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BF" w:rsidRPr="005C7DD7" w:rsidRDefault="003755BF" w:rsidP="003755BF">
      <w:pPr>
        <w:jc w:val="center"/>
        <w:rPr>
          <w:b/>
          <w:sz w:val="28"/>
          <w:szCs w:val="28"/>
        </w:rPr>
      </w:pPr>
      <w:r w:rsidRPr="005C7DD7">
        <w:rPr>
          <w:b/>
          <w:sz w:val="28"/>
          <w:szCs w:val="28"/>
        </w:rPr>
        <w:t>P</w:t>
      </w:r>
      <w:r>
        <w:rPr>
          <w:b/>
          <w:sz w:val="28"/>
          <w:szCs w:val="28"/>
        </w:rPr>
        <w:t xml:space="preserve">rotokoll från </w:t>
      </w:r>
      <w:proofErr w:type="spellStart"/>
      <w:r>
        <w:rPr>
          <w:b/>
          <w:sz w:val="28"/>
          <w:szCs w:val="28"/>
        </w:rPr>
        <w:t>Skephults</w:t>
      </w:r>
      <w:proofErr w:type="spellEnd"/>
      <w:r>
        <w:rPr>
          <w:b/>
          <w:sz w:val="28"/>
          <w:szCs w:val="28"/>
        </w:rPr>
        <w:t xml:space="preserve"> byalag den 28 augusti </w:t>
      </w:r>
      <w:r w:rsidRPr="005C7DD7">
        <w:rPr>
          <w:b/>
          <w:sz w:val="28"/>
          <w:szCs w:val="28"/>
        </w:rPr>
        <w:t>2012</w:t>
      </w:r>
    </w:p>
    <w:p w:rsidR="003755BF" w:rsidRDefault="003755BF" w:rsidP="003755BF"/>
    <w:p w:rsidR="003755BF" w:rsidRDefault="003755BF" w:rsidP="003755BF">
      <w:r w:rsidRPr="005C7DD7">
        <w:rPr>
          <w:b/>
        </w:rPr>
        <w:t>Närvarande:</w:t>
      </w:r>
      <w:r>
        <w:t xml:space="preserve"> Mikael André, Erika Andersson, Stig Andreasson, Per Arnell, Britta </w:t>
      </w:r>
      <w:proofErr w:type="gramStart"/>
      <w:r>
        <w:t>Hermansson,        Maj</w:t>
      </w:r>
      <w:proofErr w:type="gramEnd"/>
      <w:r>
        <w:t>-Britt Karlsson och Eva Andersson</w:t>
      </w:r>
    </w:p>
    <w:p w:rsidR="003755BF" w:rsidRDefault="003755BF" w:rsidP="003755BF"/>
    <w:p w:rsidR="003755BF" w:rsidRDefault="003755BF" w:rsidP="003755BF">
      <w:pPr>
        <w:pStyle w:val="Liststycke"/>
        <w:numPr>
          <w:ilvl w:val="0"/>
          <w:numId w:val="1"/>
        </w:numPr>
      </w:pPr>
      <w:r>
        <w:t>Mötet öppnades</w:t>
      </w:r>
    </w:p>
    <w:p w:rsidR="003755BF" w:rsidRDefault="003755BF" w:rsidP="003755BF">
      <w:pPr>
        <w:pStyle w:val="Liststycke"/>
      </w:pPr>
    </w:p>
    <w:p w:rsidR="003755BF" w:rsidRDefault="003755BF" w:rsidP="003755BF">
      <w:pPr>
        <w:pStyle w:val="Liststycke"/>
        <w:numPr>
          <w:ilvl w:val="0"/>
          <w:numId w:val="1"/>
        </w:numPr>
      </w:pPr>
      <w:r>
        <w:t>På dagordningen ändrades punkt 10 från välkomstbrev till information om fiber.</w:t>
      </w:r>
    </w:p>
    <w:p w:rsidR="003755BF" w:rsidRDefault="003755BF" w:rsidP="003755BF">
      <w:pPr>
        <w:pStyle w:val="Liststycke"/>
      </w:pPr>
    </w:p>
    <w:p w:rsidR="003755BF" w:rsidRDefault="003755BF" w:rsidP="003755BF">
      <w:pPr>
        <w:pStyle w:val="Liststycke"/>
        <w:numPr>
          <w:ilvl w:val="0"/>
          <w:numId w:val="1"/>
        </w:numPr>
      </w:pPr>
      <w:r>
        <w:t>Eva Andersson valdes till justerare</w:t>
      </w:r>
    </w:p>
    <w:p w:rsidR="003755BF" w:rsidRDefault="003755BF" w:rsidP="003755BF">
      <w:pPr>
        <w:pStyle w:val="Liststycke"/>
      </w:pPr>
    </w:p>
    <w:p w:rsidR="003755BF" w:rsidRDefault="003755BF" w:rsidP="003755BF">
      <w:pPr>
        <w:pStyle w:val="Liststycke"/>
        <w:numPr>
          <w:ilvl w:val="0"/>
          <w:numId w:val="1"/>
        </w:numPr>
      </w:pPr>
      <w:r>
        <w:t>Förra mötets protokoll lästes upp</w:t>
      </w:r>
    </w:p>
    <w:p w:rsidR="003755BF" w:rsidRDefault="003755BF" w:rsidP="003755BF">
      <w:pPr>
        <w:pStyle w:val="Liststycke"/>
      </w:pPr>
    </w:p>
    <w:p w:rsidR="003755BF" w:rsidRDefault="003755BF" w:rsidP="003755BF">
      <w:pPr>
        <w:pStyle w:val="Liststycke"/>
        <w:numPr>
          <w:ilvl w:val="0"/>
          <w:numId w:val="1"/>
        </w:numPr>
      </w:pPr>
      <w:r>
        <w:t>Ingemar var inte närvarande så de gamla protokollen kunde inte överlämnas.</w:t>
      </w:r>
    </w:p>
    <w:p w:rsidR="003755BF" w:rsidRDefault="003755BF" w:rsidP="003755BF">
      <w:pPr>
        <w:pStyle w:val="Liststycke"/>
      </w:pPr>
    </w:p>
    <w:p w:rsidR="003755BF" w:rsidRDefault="003755BF" w:rsidP="003755BF">
      <w:pPr>
        <w:pStyle w:val="Liststycke"/>
        <w:numPr>
          <w:ilvl w:val="0"/>
          <w:numId w:val="1"/>
        </w:numPr>
      </w:pPr>
      <w:r>
        <w:t xml:space="preserve"> Stig hade pratat med Ivan om anslagstavlan och det fanns inga färdiga lösningar för en anslagstavla. Då skulle man få specialtillverka aluminium profiler för det ändamålet och då blir det dyrt. Stig hade funderat på att använda tryckimpregnerade brädor istället.</w:t>
      </w:r>
    </w:p>
    <w:p w:rsidR="003755BF" w:rsidRDefault="003755BF" w:rsidP="003755BF">
      <w:pPr>
        <w:pStyle w:val="Liststycke"/>
      </w:pPr>
    </w:p>
    <w:p w:rsidR="003755BF" w:rsidRDefault="003755BF" w:rsidP="003755BF">
      <w:pPr>
        <w:pStyle w:val="Liststycke"/>
        <w:numPr>
          <w:ilvl w:val="0"/>
          <w:numId w:val="1"/>
        </w:numPr>
      </w:pPr>
      <w:r>
        <w:t xml:space="preserve"> Hemsidan togs upp och diskuterades. Det konstaterades att den som finns nu är väldigt krånglig att hitta till och det ska diskuteras med de andra föreningarna om en eventuell delad sida. Britta ska ringa Kerstin och fråga om hemsida på </w:t>
      </w:r>
      <w:proofErr w:type="spellStart"/>
      <w:r>
        <w:t>byalag.se</w:t>
      </w:r>
      <w:proofErr w:type="spellEnd"/>
      <w:r>
        <w:t>.</w:t>
      </w:r>
    </w:p>
    <w:p w:rsidR="003755BF" w:rsidRDefault="003755BF" w:rsidP="003755BF">
      <w:pPr>
        <w:pStyle w:val="Liststycke"/>
      </w:pPr>
    </w:p>
    <w:p w:rsidR="003755BF" w:rsidRDefault="003755BF" w:rsidP="003755BF">
      <w:pPr>
        <w:pStyle w:val="Liststycke"/>
        <w:numPr>
          <w:ilvl w:val="0"/>
          <w:numId w:val="1"/>
        </w:numPr>
      </w:pPr>
      <w:r>
        <w:t>Stig, Britta och Pär visade upp vad de hade kommit fram till när de tagit fram förslag till stadgarna. Förslaget var bra, men vissa små justeringar gjordes. Stadgarna ska godtjänas på ett årsmöte.</w:t>
      </w:r>
    </w:p>
    <w:p w:rsidR="003755BF" w:rsidRDefault="003755BF" w:rsidP="003755BF">
      <w:pPr>
        <w:pStyle w:val="Liststycke"/>
      </w:pPr>
    </w:p>
    <w:p w:rsidR="003755BF" w:rsidRDefault="003755BF" w:rsidP="003755BF">
      <w:pPr>
        <w:pStyle w:val="Liststycke"/>
        <w:numPr>
          <w:ilvl w:val="0"/>
          <w:numId w:val="1"/>
        </w:numPr>
      </w:pPr>
      <w:r>
        <w:t xml:space="preserve">Britta berättade lite om vilka bidrag som fanns att söka, utan stadgar finns det inte mycket att söka. </w:t>
      </w:r>
    </w:p>
    <w:p w:rsidR="003755BF" w:rsidRDefault="003755BF" w:rsidP="003755BF">
      <w:pPr>
        <w:pStyle w:val="Liststycke"/>
      </w:pPr>
    </w:p>
    <w:p w:rsidR="003755BF" w:rsidRDefault="003755BF" w:rsidP="003755BF">
      <w:pPr>
        <w:pStyle w:val="Liststycke"/>
        <w:numPr>
          <w:ilvl w:val="0"/>
          <w:numId w:val="1"/>
        </w:numPr>
      </w:pPr>
      <w:r>
        <w:t xml:space="preserve">Erika och Britta berättade lite om vad som hänt i fiberföreningen och lite om vad som är på gång </w:t>
      </w:r>
    </w:p>
    <w:p w:rsidR="003755BF" w:rsidRDefault="003755BF" w:rsidP="003755BF">
      <w:pPr>
        <w:pStyle w:val="Liststycke"/>
      </w:pPr>
    </w:p>
    <w:p w:rsidR="003755BF" w:rsidRDefault="003755BF" w:rsidP="003755BF">
      <w:pPr>
        <w:pStyle w:val="Liststycke"/>
        <w:numPr>
          <w:ilvl w:val="0"/>
          <w:numId w:val="1"/>
        </w:numPr>
      </w:pPr>
      <w:r>
        <w:t xml:space="preserve">Väg 1649 mellan </w:t>
      </w:r>
      <w:proofErr w:type="spellStart"/>
      <w:r>
        <w:t>Buared</w:t>
      </w:r>
      <w:proofErr w:type="spellEnd"/>
      <w:r>
        <w:t xml:space="preserve"> och </w:t>
      </w:r>
      <w:proofErr w:type="spellStart"/>
      <w:r>
        <w:t>Hunnaryd</w:t>
      </w:r>
      <w:proofErr w:type="spellEnd"/>
      <w:r>
        <w:t xml:space="preserve"> togs upp att den behöver asfalteras. Kjell Bengtsson har fått löfte men det händer inget.</w:t>
      </w:r>
    </w:p>
    <w:p w:rsidR="003755BF" w:rsidRDefault="003755BF" w:rsidP="003755BF">
      <w:pPr>
        <w:pStyle w:val="Liststycke"/>
      </w:pPr>
    </w:p>
    <w:p w:rsidR="003755BF" w:rsidRDefault="003755BF" w:rsidP="003755BF">
      <w:pPr>
        <w:pStyle w:val="Liststycke"/>
        <w:numPr>
          <w:ilvl w:val="0"/>
          <w:numId w:val="1"/>
        </w:numPr>
      </w:pPr>
      <w:r>
        <w:t xml:space="preserve">Vägen mellan 156 och </w:t>
      </w:r>
      <w:proofErr w:type="spellStart"/>
      <w:r>
        <w:t>Skephult</w:t>
      </w:r>
      <w:proofErr w:type="spellEnd"/>
      <w:r>
        <w:t xml:space="preserve"> över </w:t>
      </w:r>
      <w:proofErr w:type="spellStart"/>
      <w:r>
        <w:t>Högshult</w:t>
      </w:r>
      <w:proofErr w:type="spellEnd"/>
      <w:r>
        <w:t xml:space="preserve"> togs upp. Att man bör leda tung trafik annan väg för att det finns risk för fastkörning i ett av ”Bosse på backens” träd vägen är även trång att mötas på. </w:t>
      </w:r>
      <w:proofErr w:type="spellStart"/>
      <w:r>
        <w:t>Skephultskrysset</w:t>
      </w:r>
      <w:proofErr w:type="spellEnd"/>
      <w:r>
        <w:t xml:space="preserve"> på riksväg 41 ett togs upp som ett farligt kryss. Och någon form av åtgärd behövs. Britta ska skriva ett brev till Trafikverket om punkt 11 och 12. För att se om det finns någon möjlighet till åtgärder</w:t>
      </w:r>
    </w:p>
    <w:p w:rsidR="003755BF" w:rsidRDefault="003755BF" w:rsidP="003755BF">
      <w:pPr>
        <w:pStyle w:val="Liststycke"/>
      </w:pPr>
    </w:p>
    <w:p w:rsidR="003755BF" w:rsidRDefault="003755BF" w:rsidP="003755BF">
      <w:pPr>
        <w:pStyle w:val="Liststycke"/>
        <w:numPr>
          <w:ilvl w:val="0"/>
          <w:numId w:val="1"/>
        </w:numPr>
      </w:pPr>
      <w:r>
        <w:t xml:space="preserve">Behövs </w:t>
      </w:r>
      <w:proofErr w:type="gramStart"/>
      <w:r>
        <w:t>ej</w:t>
      </w:r>
      <w:proofErr w:type="gramEnd"/>
      <w:r>
        <w:t xml:space="preserve"> för att stadgarna blev klara under punkt 8</w:t>
      </w:r>
    </w:p>
    <w:p w:rsidR="003755BF" w:rsidRDefault="003755BF" w:rsidP="003755BF">
      <w:pPr>
        <w:pStyle w:val="Liststycke"/>
      </w:pPr>
    </w:p>
    <w:p w:rsidR="003755BF" w:rsidRDefault="003755BF" w:rsidP="003755BF">
      <w:pPr>
        <w:pStyle w:val="Liststycke"/>
        <w:numPr>
          <w:ilvl w:val="0"/>
          <w:numId w:val="1"/>
        </w:numPr>
      </w:pPr>
      <w:r>
        <w:t xml:space="preserve">Erika tog upp vindkraft om hur läget ser ut för det befintliga och hur det ser ut för de som ligger på planerings stadiet Erika har fått kontakt med Tord Lundborg på Marks kommun och hon ska </w:t>
      </w:r>
      <w:proofErr w:type="gramStart"/>
      <w:r>
        <w:t>bibehålla</w:t>
      </w:r>
      <w:proofErr w:type="gramEnd"/>
      <w:r>
        <w:t xml:space="preserve"> kontakten med honom  </w:t>
      </w:r>
    </w:p>
    <w:p w:rsidR="003755BF" w:rsidRDefault="003755BF" w:rsidP="003755BF">
      <w:pPr>
        <w:pStyle w:val="Liststycke"/>
      </w:pPr>
    </w:p>
    <w:p w:rsidR="003755BF" w:rsidRDefault="003755BF" w:rsidP="003755BF">
      <w:pPr>
        <w:pStyle w:val="Liststycke"/>
        <w:numPr>
          <w:ilvl w:val="0"/>
          <w:numId w:val="1"/>
        </w:numPr>
      </w:pPr>
      <w:r>
        <w:t>Hos Erika den 13 november klockan 19:00</w:t>
      </w:r>
    </w:p>
    <w:p w:rsidR="003755BF" w:rsidRDefault="003755BF" w:rsidP="003755BF">
      <w:pPr>
        <w:pStyle w:val="Liststycke"/>
      </w:pPr>
    </w:p>
    <w:p w:rsidR="003755BF" w:rsidRDefault="003755BF" w:rsidP="003755BF">
      <w:pPr>
        <w:pStyle w:val="Liststycke"/>
        <w:numPr>
          <w:ilvl w:val="0"/>
          <w:numId w:val="1"/>
        </w:numPr>
      </w:pPr>
      <w:r>
        <w:t>Mötet avslutades</w:t>
      </w:r>
    </w:p>
    <w:p w:rsidR="003755BF" w:rsidRDefault="003755BF" w:rsidP="003755BF">
      <w:pPr>
        <w:pStyle w:val="Liststycke"/>
      </w:pPr>
    </w:p>
    <w:p w:rsidR="003755BF" w:rsidRDefault="003755BF" w:rsidP="003755BF">
      <w:pPr>
        <w:pStyle w:val="Liststycke"/>
      </w:pPr>
    </w:p>
    <w:p w:rsidR="003755BF" w:rsidRDefault="003755BF" w:rsidP="003755BF">
      <w:pPr>
        <w:pStyle w:val="Liststycke"/>
      </w:pPr>
    </w:p>
    <w:p w:rsidR="003755BF" w:rsidRDefault="003755BF" w:rsidP="003755BF">
      <w:pPr>
        <w:pStyle w:val="Liststycke"/>
      </w:pPr>
    </w:p>
    <w:p w:rsidR="003755BF" w:rsidRDefault="003755BF" w:rsidP="003755BF">
      <w:pPr>
        <w:pStyle w:val="Liststycke"/>
        <w:rPr>
          <w:sz w:val="16"/>
          <w:szCs w:val="16"/>
        </w:rPr>
      </w:pPr>
      <w:r>
        <w:rPr>
          <w:sz w:val="16"/>
          <w:szCs w:val="16"/>
        </w:rPr>
        <w:t xml:space="preserve">    Sekreterare                                              </w:t>
      </w:r>
      <w:r>
        <w:rPr>
          <w:sz w:val="16"/>
          <w:szCs w:val="16"/>
        </w:rPr>
        <w:tab/>
      </w:r>
      <w:r>
        <w:rPr>
          <w:sz w:val="16"/>
          <w:szCs w:val="16"/>
        </w:rPr>
        <w:tab/>
      </w:r>
      <w:r>
        <w:rPr>
          <w:sz w:val="16"/>
          <w:szCs w:val="16"/>
        </w:rPr>
        <w:tab/>
        <w:t>Justerare</w:t>
      </w:r>
    </w:p>
    <w:p w:rsidR="003755BF" w:rsidRDefault="003755BF" w:rsidP="003755BF">
      <w:pPr>
        <w:pStyle w:val="Liststycke"/>
        <w:ind w:left="0"/>
        <w:rPr>
          <w:sz w:val="16"/>
          <w:szCs w:val="16"/>
        </w:rPr>
      </w:pPr>
    </w:p>
    <w:p w:rsidR="003755BF" w:rsidRDefault="003755BF" w:rsidP="003755BF">
      <w:pPr>
        <w:pStyle w:val="Liststycke"/>
        <w:ind w:left="0"/>
        <w:rPr>
          <w:sz w:val="16"/>
          <w:szCs w:val="16"/>
        </w:rPr>
      </w:pPr>
    </w:p>
    <w:p w:rsidR="003755BF" w:rsidRDefault="003755BF" w:rsidP="003755BF">
      <w:pPr>
        <w:pStyle w:val="Liststycke"/>
        <w:ind w:left="0"/>
        <w:rPr>
          <w:sz w:val="16"/>
          <w:szCs w:val="16"/>
        </w:rPr>
      </w:pPr>
      <w:r>
        <w:rPr>
          <w:sz w:val="16"/>
          <w:szCs w:val="16"/>
        </w:rPr>
        <w:t>________________________________</w:t>
      </w:r>
      <w:proofErr w:type="gramStart"/>
      <w:r>
        <w:rPr>
          <w:sz w:val="16"/>
          <w:szCs w:val="16"/>
        </w:rPr>
        <w:t>_                                                                               _</w:t>
      </w:r>
      <w:proofErr w:type="gramEnd"/>
      <w:r>
        <w:rPr>
          <w:sz w:val="16"/>
          <w:szCs w:val="16"/>
        </w:rPr>
        <w:t>________________________________</w:t>
      </w:r>
    </w:p>
    <w:p w:rsidR="003755BF" w:rsidRPr="008B5CB3" w:rsidRDefault="003755BF" w:rsidP="003755BF">
      <w:pPr>
        <w:pStyle w:val="Liststycke"/>
        <w:ind w:left="0"/>
        <w:rPr>
          <w:sz w:val="16"/>
          <w:szCs w:val="16"/>
        </w:rPr>
      </w:pPr>
      <w:r>
        <w:rPr>
          <w:sz w:val="16"/>
          <w:szCs w:val="16"/>
        </w:rPr>
        <w:t xml:space="preserve">                     Mikael </w:t>
      </w:r>
      <w:proofErr w:type="gramStart"/>
      <w:r>
        <w:rPr>
          <w:sz w:val="16"/>
          <w:szCs w:val="16"/>
        </w:rPr>
        <w:t>André                                                                                                                                   Eva</w:t>
      </w:r>
      <w:proofErr w:type="gramEnd"/>
      <w:r>
        <w:rPr>
          <w:sz w:val="16"/>
          <w:szCs w:val="16"/>
        </w:rPr>
        <w:t xml:space="preserve"> Andersson</w:t>
      </w:r>
    </w:p>
    <w:p w:rsidR="003755BF" w:rsidRDefault="003755BF" w:rsidP="003755BF"/>
    <w:p w:rsidR="003755BF" w:rsidRDefault="003755BF" w:rsidP="003755BF">
      <w:pPr>
        <w:rPr>
          <w:sz w:val="16"/>
          <w:szCs w:val="16"/>
        </w:rPr>
      </w:pPr>
      <w:r>
        <w:rPr>
          <w:sz w:val="16"/>
          <w:szCs w:val="16"/>
        </w:rPr>
        <w:t xml:space="preserve">                                                                                               Ordförande      </w:t>
      </w:r>
    </w:p>
    <w:p w:rsidR="003755BF" w:rsidRDefault="003755BF" w:rsidP="003755BF">
      <w:pPr>
        <w:pStyle w:val="Liststycke"/>
        <w:ind w:left="0"/>
        <w:rPr>
          <w:sz w:val="16"/>
          <w:szCs w:val="16"/>
        </w:rPr>
      </w:pPr>
      <w:r>
        <w:rPr>
          <w:sz w:val="16"/>
          <w:szCs w:val="16"/>
        </w:rPr>
        <w:t xml:space="preserve">                                                                   _________________________________                                                                          </w:t>
      </w:r>
    </w:p>
    <w:p w:rsidR="003755BF" w:rsidRPr="008B5CB3" w:rsidRDefault="003755BF" w:rsidP="003755BF">
      <w:pPr>
        <w:pStyle w:val="Liststycke"/>
        <w:ind w:left="0"/>
        <w:rPr>
          <w:sz w:val="16"/>
          <w:szCs w:val="16"/>
        </w:rPr>
      </w:pPr>
      <w:r>
        <w:rPr>
          <w:sz w:val="16"/>
          <w:szCs w:val="16"/>
        </w:rPr>
        <w:t xml:space="preserve">                                                                                         Britta Hermanson</w:t>
      </w:r>
    </w:p>
    <w:p w:rsidR="003755BF" w:rsidRDefault="003755BF" w:rsidP="003755BF">
      <w:pPr>
        <w:spacing w:line="240" w:lineRule="auto"/>
      </w:pPr>
    </w:p>
    <w:p w:rsidR="008B5CB3" w:rsidRPr="003755BF" w:rsidRDefault="008B5CB3" w:rsidP="003755BF"/>
    <w:sectPr w:rsidR="008B5CB3" w:rsidRPr="003755BF" w:rsidSect="001B44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CF6"/>
    <w:multiLevelType w:val="hybridMultilevel"/>
    <w:tmpl w:val="E4C62FD0"/>
    <w:lvl w:ilvl="0" w:tplc="7A441382">
      <w:start w:val="1"/>
      <w:numFmt w:val="decimal"/>
      <w:lvlText w:val="%1."/>
      <w:lvlJc w:val="left"/>
      <w:pPr>
        <w:ind w:left="720" w:hanging="360"/>
      </w:pPr>
      <w:rPr>
        <w:b/>
        <w:sz w:val="24"/>
        <w:szCs w:val="24"/>
      </w:rPr>
    </w:lvl>
    <w:lvl w:ilvl="1" w:tplc="CBAAC28E">
      <w:start w:val="1"/>
      <w:numFmt w:val="upperLetter"/>
      <w:lvlText w:val="%2."/>
      <w:lvlJc w:val="left"/>
      <w:pPr>
        <w:ind w:left="1440" w:hanging="360"/>
      </w:pPr>
      <w:rPr>
        <w:rFonts w:hint="default"/>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AA16EE9"/>
    <w:multiLevelType w:val="hybridMultilevel"/>
    <w:tmpl w:val="50600D5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compat/>
  <w:rsids>
    <w:rsidRoot w:val="0034285A"/>
    <w:rsid w:val="00043278"/>
    <w:rsid w:val="000A396A"/>
    <w:rsid w:val="0013030D"/>
    <w:rsid w:val="001D14E8"/>
    <w:rsid w:val="0021445D"/>
    <w:rsid w:val="002B49B5"/>
    <w:rsid w:val="0034285A"/>
    <w:rsid w:val="003755BF"/>
    <w:rsid w:val="003C3F29"/>
    <w:rsid w:val="0045165A"/>
    <w:rsid w:val="004650F3"/>
    <w:rsid w:val="00554E3A"/>
    <w:rsid w:val="0064684F"/>
    <w:rsid w:val="006A446D"/>
    <w:rsid w:val="00780E9D"/>
    <w:rsid w:val="008B5CB3"/>
    <w:rsid w:val="0094135F"/>
    <w:rsid w:val="00A17B4C"/>
    <w:rsid w:val="00B86CF5"/>
    <w:rsid w:val="00C43E23"/>
    <w:rsid w:val="00EA5EBE"/>
    <w:rsid w:val="00F2630A"/>
    <w:rsid w:val="00FC1DB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BF"/>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2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3C849-FE18-47DF-844F-A4B4647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55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Britta</cp:lastModifiedBy>
  <cp:revision>2</cp:revision>
  <dcterms:created xsi:type="dcterms:W3CDTF">2013-05-16T19:27:00Z</dcterms:created>
  <dcterms:modified xsi:type="dcterms:W3CDTF">2013-05-16T19:27:00Z</dcterms:modified>
</cp:coreProperties>
</file>